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 w:rsidR="006A076E" w14:paraId="34C55BEA" w14:textId="77777777" w:rsidTr="00FC6DFD">
        <w:tc>
          <w:tcPr>
            <w:tcW w:w="3085" w:type="dxa"/>
            <w:vAlign w:val="center"/>
          </w:tcPr>
          <w:p w14:paraId="17845692" w14:textId="77777777" w:rsidR="006A076E" w:rsidRDefault="007F3898" w:rsidP="006A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91D23" wp14:editId="2CDFAE38">
                  <wp:extent cx="1771650" cy="962025"/>
                  <wp:effectExtent l="0" t="0" r="0" b="9525"/>
                  <wp:docPr id="1" name="Image 1" descr="Description : L:\PROJETS_RECHERCHE\2015_objectif_these\diffusion\_web\objectif_thes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L:\PROJETS_RECHERCHE\2015_objectif_these\diffusion\_web\objectif_thes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1" w:type="dxa"/>
            <w:vAlign w:val="center"/>
          </w:tcPr>
          <w:p w14:paraId="4AF9E360" w14:textId="77777777" w:rsidR="006A076E" w:rsidRDefault="006A076E" w:rsidP="006A076E">
            <w:pPr>
              <w:pStyle w:val="Titre1"/>
            </w:pPr>
            <w:r>
              <w:t>Formulaire de candidature</w:t>
            </w:r>
          </w:p>
          <w:p w14:paraId="6F94A686" w14:textId="77777777" w:rsidR="007F3898" w:rsidRPr="007F3898" w:rsidRDefault="007F3898" w:rsidP="007F3898">
            <w:pPr>
              <w:jc w:val="center"/>
            </w:pPr>
            <w:r>
              <w:t>Dates importantes : voir le site web</w:t>
            </w:r>
          </w:p>
        </w:tc>
      </w:tr>
    </w:tbl>
    <w:p w14:paraId="1263F5F4" w14:textId="77777777" w:rsidR="00C6662D" w:rsidRDefault="00C6662D" w:rsidP="00C6662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94"/>
      </w:tblGrid>
      <w:tr w:rsidR="006A076E" w14:paraId="0A4C506A" w14:textId="77777777" w:rsidTr="002B31C7">
        <w:tc>
          <w:tcPr>
            <w:tcW w:w="6912" w:type="dxa"/>
          </w:tcPr>
          <w:p w14:paraId="1FDF523B" w14:textId="77777777" w:rsidR="006A076E" w:rsidRDefault="006A076E" w:rsidP="002B31C7">
            <w:pPr>
              <w:spacing w:before="80" w:after="120"/>
            </w:pPr>
            <w:r w:rsidRPr="000C094E">
              <w:rPr>
                <w:b/>
              </w:rPr>
              <w:t xml:space="preserve">Nom : </w:t>
            </w:r>
            <w:sdt>
              <w:sdtPr>
                <w:id w:val="876361621"/>
                <w:placeholder>
                  <w:docPart w:val="0B1A40DF2CEC4C1798C9C8649A6F5626"/>
                </w:placeholder>
                <w:showingPlcHdr/>
                <w:text/>
              </w:sdtPr>
              <w:sdtEndPr/>
              <w:sdtContent>
                <w:r w:rsidR="00FC6DFD" w:rsidRPr="008562C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5626AF0" w14:textId="77777777" w:rsidR="00FC6DFD" w:rsidRDefault="006A076E" w:rsidP="002B31C7">
            <w:pPr>
              <w:spacing w:before="80" w:after="120"/>
              <w:rPr>
                <w:b/>
              </w:rPr>
            </w:pPr>
            <w:r w:rsidRPr="000C094E">
              <w:rPr>
                <w:b/>
              </w:rPr>
              <w:t>Prénom :</w:t>
            </w:r>
            <w:r>
              <w:t xml:space="preserve"> </w:t>
            </w:r>
            <w:sdt>
              <w:sdtPr>
                <w:id w:val="-1122757839"/>
                <w:placeholder>
                  <w:docPart w:val="9CFC3F1C00EB4FCBB8682E90DDBCE656"/>
                </w:placeholder>
                <w:showingPlcHdr/>
                <w:text/>
              </w:sdtPr>
              <w:sdtEndPr/>
              <w:sdtContent>
                <w:r w:rsidR="00FC6DFD" w:rsidRPr="008562C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BAD5A4C" w14:textId="77777777" w:rsidR="00FC6DFD" w:rsidRDefault="00FC6DFD" w:rsidP="002B31C7">
            <w:pPr>
              <w:spacing w:before="80" w:after="120"/>
            </w:pPr>
            <w:r>
              <w:rPr>
                <w:b/>
              </w:rPr>
              <w:t>Téléphone</w:t>
            </w:r>
            <w:r w:rsidRPr="000C094E">
              <w:rPr>
                <w:b/>
              </w:rPr>
              <w:t> :</w:t>
            </w:r>
            <w:r>
              <w:t xml:space="preserve"> </w:t>
            </w:r>
            <w:sdt>
              <w:sdtPr>
                <w:id w:val="1804503710"/>
                <w:placeholder>
                  <w:docPart w:val="D8D2E7C0904A4792B8290AC2AF8C9758"/>
                </w:placeholder>
                <w:showingPlcHdr/>
                <w:text/>
              </w:sdtPr>
              <w:sdtEndPr/>
              <w:sdtContent>
                <w:r w:rsidRPr="008562C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46DD8AD" w14:textId="77777777" w:rsidR="006A076E" w:rsidRDefault="00FC6DFD" w:rsidP="002B31C7">
            <w:pPr>
              <w:spacing w:before="80" w:after="120"/>
            </w:pPr>
            <w:r>
              <w:rPr>
                <w:b/>
              </w:rPr>
              <w:t>Adresse email</w:t>
            </w:r>
            <w:r w:rsidRPr="000C094E">
              <w:rPr>
                <w:b/>
              </w:rPr>
              <w:t> :</w:t>
            </w:r>
            <w:r>
              <w:t xml:space="preserve"> </w:t>
            </w:r>
            <w:sdt>
              <w:sdtPr>
                <w:id w:val="-1566183721"/>
                <w:placeholder>
                  <w:docPart w:val="59E6849C476B475A9BBE28CE20B1713C"/>
                </w:placeholder>
                <w:showingPlcHdr/>
                <w:text/>
              </w:sdtPr>
              <w:sdtEndPr/>
              <w:sdtContent>
                <w:r w:rsidRPr="008562C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51E07C5" w14:textId="77777777" w:rsidR="005C5127" w:rsidRPr="00A16791" w:rsidRDefault="005C5127" w:rsidP="005C5127">
            <w:pPr>
              <w:rPr>
                <w:noProof/>
              </w:rPr>
            </w:pPr>
            <w:r w:rsidRPr="000C094E">
              <w:rPr>
                <w:b/>
              </w:rPr>
              <w:t>Adresse</w:t>
            </w:r>
            <w:r>
              <w:rPr>
                <w:b/>
              </w:rPr>
              <w:t xml:space="preserve"> postale</w:t>
            </w:r>
            <w:r w:rsidRPr="000C094E">
              <w:rPr>
                <w:b/>
              </w:rPr>
              <w:t> :</w:t>
            </w:r>
            <w:r>
              <w:t xml:space="preserve"> </w:t>
            </w:r>
            <w:sdt>
              <w:sdtPr>
                <w:id w:val="-917549399"/>
                <w:placeholder>
                  <w:docPart w:val="5F5CF412DACE4993A4F9DD1926868C77"/>
                </w:placeholder>
                <w:showingPlcHdr/>
                <w:text/>
              </w:sdtPr>
              <w:sdtEndPr/>
              <w:sdtContent>
                <w:r w:rsidRPr="008562C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294" w:type="dxa"/>
          </w:tcPr>
          <w:p w14:paraId="6C1CB667" w14:textId="77777777" w:rsidR="00FC6DFD" w:rsidRPr="00FC6DFD" w:rsidRDefault="00FC6DFD" w:rsidP="002B31C7">
            <w:pPr>
              <w:tabs>
                <w:tab w:val="center" w:pos="3327"/>
              </w:tabs>
              <w:spacing w:after="0"/>
              <w:jc w:val="center"/>
              <w:rPr>
                <w:sz w:val="18"/>
              </w:rPr>
            </w:pPr>
            <w:r w:rsidRPr="00FC6DFD">
              <w:rPr>
                <w:sz w:val="18"/>
              </w:rPr>
              <w:t>Photographie :</w:t>
            </w:r>
          </w:p>
          <w:p w14:paraId="248E8335" w14:textId="77777777" w:rsidR="006A076E" w:rsidRDefault="00A3369F" w:rsidP="002B31C7">
            <w:pPr>
              <w:tabs>
                <w:tab w:val="center" w:pos="3327"/>
              </w:tabs>
              <w:spacing w:after="0"/>
              <w:jc w:val="center"/>
            </w:pPr>
            <w:sdt>
              <w:sdtPr>
                <w:id w:val="-191769592"/>
                <w:showingPlcHdr/>
                <w:picture/>
              </w:sdtPr>
              <w:sdtEndPr/>
              <w:sdtContent>
                <w:r w:rsidR="00FC6DFD">
                  <w:rPr>
                    <w:noProof/>
                  </w:rPr>
                  <w:drawing>
                    <wp:inline distT="0" distB="0" distL="0" distR="0" wp14:anchorId="1C2B6067" wp14:editId="471E22E3">
                      <wp:extent cx="845388" cy="1095555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110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B5A2EA" w14:textId="35A28942" w:rsidR="004370C4" w:rsidRDefault="006A076E" w:rsidP="004370C4">
      <w:pPr>
        <w:spacing w:before="480"/>
        <w:rPr>
          <w:b/>
        </w:rPr>
      </w:pPr>
      <w:r>
        <w:rPr>
          <w:b/>
        </w:rPr>
        <w:t xml:space="preserve">Votre statut au </w:t>
      </w:r>
      <w:r w:rsidR="00A3369F">
        <w:rPr>
          <w:b/>
        </w:rPr>
        <w:t>10 janvier 2020</w:t>
      </w:r>
      <w:r>
        <w:rPr>
          <w:b/>
        </w:rPr>
        <w:t> :</w:t>
      </w:r>
    </w:p>
    <w:p w14:paraId="4F37AB85" w14:textId="27AB792D" w:rsidR="00FC6DFD" w:rsidRDefault="00A3369F" w:rsidP="00C6662D">
      <w:pPr>
        <w:pStyle w:val="normalitem"/>
      </w:pPr>
      <w:sdt>
        <w:sdtPr>
          <w:id w:val="1703674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133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6662D" w:rsidRPr="00C6662D">
        <w:t xml:space="preserve"> Interne en médecine générale</w:t>
      </w:r>
      <w:r w:rsidR="00C6662D">
        <w:t xml:space="preserve"> en</w:t>
      </w:r>
      <w:r w:rsidR="00C6662D" w:rsidRPr="00C6662D">
        <w:t xml:space="preserve"> troisième semestre, </w:t>
      </w:r>
      <w:r w:rsidR="00C6662D">
        <w:t xml:space="preserve">en </w:t>
      </w:r>
      <w:r w:rsidR="00C6662D" w:rsidRPr="00C6662D">
        <w:t>stage chez le praticien</w:t>
      </w:r>
    </w:p>
    <w:p w14:paraId="25BBF638" w14:textId="7F2A0956" w:rsidR="007C0A71" w:rsidRDefault="00A3369F" w:rsidP="007C0A71">
      <w:pPr>
        <w:pStyle w:val="normalitem"/>
      </w:pPr>
      <w:sdt>
        <w:sdtPr>
          <w:id w:val="1189497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133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7C0A71" w:rsidRPr="00C6662D">
        <w:t xml:space="preserve"> Interne en médecine générale</w:t>
      </w:r>
      <w:r w:rsidR="007C0A71">
        <w:t xml:space="preserve"> en</w:t>
      </w:r>
      <w:r w:rsidR="007C0A71" w:rsidRPr="00C6662D">
        <w:t xml:space="preserve"> stage </w:t>
      </w:r>
      <w:r w:rsidR="007C0A71">
        <w:t>en SASPAS</w:t>
      </w:r>
    </w:p>
    <w:p w14:paraId="36E18136" w14:textId="3841775D" w:rsidR="00C6662D" w:rsidRPr="00C6662D" w:rsidRDefault="00A3369F" w:rsidP="00C6662D">
      <w:pPr>
        <w:pStyle w:val="normalitem"/>
      </w:pPr>
      <w:sdt>
        <w:sdtPr>
          <w:id w:val="15783277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133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6662D" w:rsidRPr="00C6662D">
        <w:t xml:space="preserve"> </w:t>
      </w:r>
      <w:r w:rsidR="00C6662D">
        <w:t xml:space="preserve">Autre situation : </w:t>
      </w:r>
      <w:sdt>
        <w:sdtPr>
          <w:rPr>
            <w:b/>
          </w:rPr>
          <w:id w:val="1148861784"/>
          <w:placeholder>
            <w:docPart w:val="B1989FB4AF224C5D905F5A2E76E897AE"/>
          </w:placeholder>
          <w:showingPlcHdr/>
          <w:text w:multiLine="1"/>
        </w:sdtPr>
        <w:sdtEndPr>
          <w:rPr>
            <w:b w:val="0"/>
          </w:rPr>
        </w:sdtEndPr>
        <w:sdtContent>
          <w:r w:rsidR="00C6662D" w:rsidRPr="005C5127">
            <w:rPr>
              <w:rStyle w:val="Textedelespacerserv"/>
              <w:b/>
            </w:rPr>
            <w:t>Cliquez ici pour taper du texte.</w:t>
          </w:r>
        </w:sdtContent>
      </w:sdt>
      <w:r w:rsidR="002B31C7">
        <w:t xml:space="preserve"> Justifiez alors dans la lettre de motivation comment vous libérerez le temps nécessaire</w:t>
      </w:r>
    </w:p>
    <w:p w14:paraId="0426B74F" w14:textId="77777777" w:rsidR="000C094E" w:rsidRDefault="000C094E" w:rsidP="000C094E">
      <w:pPr>
        <w:spacing w:before="480"/>
        <w:rPr>
          <w:b/>
        </w:rPr>
      </w:pPr>
      <w:r w:rsidRPr="000C094E">
        <w:rPr>
          <w:b/>
        </w:rPr>
        <w:t xml:space="preserve">Liste de vos diplômes (DU, </w:t>
      </w:r>
      <w:r w:rsidR="00C6662D">
        <w:rPr>
          <w:b/>
        </w:rPr>
        <w:t xml:space="preserve">certificats, master, </w:t>
      </w:r>
      <w:r w:rsidRPr="000C094E">
        <w:rPr>
          <w:b/>
        </w:rPr>
        <w:t>etc.) :</w:t>
      </w:r>
    </w:p>
    <w:p w14:paraId="5C52F823" w14:textId="77777777" w:rsidR="00C6662D" w:rsidRPr="00C6662D" w:rsidRDefault="00A3369F" w:rsidP="00C6662D">
      <w:pPr>
        <w:pStyle w:val="normalitem"/>
      </w:pPr>
      <w:sdt>
        <w:sdtPr>
          <w:id w:val="1419367110"/>
          <w:placeholder>
            <w:docPart w:val="9238600544F848019AF7AB5FE37D1174"/>
          </w:placeholder>
          <w:showingPlcHdr/>
          <w:text w:multiLine="1"/>
        </w:sdtPr>
        <w:sdtEndPr/>
        <w:sdtContent>
          <w:r w:rsidR="00C6662D" w:rsidRPr="008562CA">
            <w:rPr>
              <w:rStyle w:val="Textedelespacerserv"/>
            </w:rPr>
            <w:t>Cliquez ici pour taper du texte.</w:t>
          </w:r>
        </w:sdtContent>
      </w:sdt>
    </w:p>
    <w:p w14:paraId="76063785" w14:textId="77777777" w:rsidR="000C094E" w:rsidRDefault="000C094E" w:rsidP="000C094E">
      <w:pPr>
        <w:spacing w:before="480" w:after="120"/>
        <w:rPr>
          <w:b/>
        </w:rPr>
      </w:pPr>
      <w:r w:rsidRPr="000C094E">
        <w:rPr>
          <w:b/>
        </w:rPr>
        <w:t xml:space="preserve">Selon vous, quel est votre niveau </w:t>
      </w:r>
      <w:r w:rsidR="005C5127">
        <w:rPr>
          <w:b/>
        </w:rPr>
        <w:t>en A</w:t>
      </w:r>
      <w:r w:rsidRPr="000C094E">
        <w:rPr>
          <w:b/>
        </w:rPr>
        <w:t>nglais :</w:t>
      </w:r>
    </w:p>
    <w:sdt>
      <w:sdtPr>
        <w:rPr>
          <w:b/>
        </w:rPr>
        <w:id w:val="-1106969204"/>
        <w:placeholder>
          <w:docPart w:val="7F0BCEA27D844A108F4306FFAD6E3559"/>
        </w:placeholder>
        <w:showingPlcHdr/>
        <w:dropDownList>
          <w:listItem w:value="Choisissez une réponse"/>
          <w:listItem w:displayText="Très mauvais" w:value="-2"/>
          <w:listItem w:displayText="Mauvais" w:value="-1"/>
          <w:listItem w:displayText="Moyen" w:value="0"/>
          <w:listItem w:displayText="Bon" w:value="1"/>
          <w:listItem w:displayText="Très bon" w:value="2"/>
        </w:dropDownList>
      </w:sdtPr>
      <w:sdtEndPr/>
      <w:sdtContent>
        <w:p w14:paraId="678CDD3A" w14:textId="77777777" w:rsidR="00C6662D" w:rsidRDefault="00C6662D" w:rsidP="00C6662D">
          <w:pPr>
            <w:pStyle w:val="normalitem"/>
            <w:rPr>
              <w:b/>
            </w:rPr>
          </w:pPr>
          <w:r w:rsidRPr="008562CA">
            <w:rPr>
              <w:rStyle w:val="Textedelespacerserv"/>
            </w:rPr>
            <w:t>Choisissez un élément.</w:t>
          </w:r>
        </w:p>
      </w:sdtContent>
    </w:sdt>
    <w:p w14:paraId="220FFA46" w14:textId="77777777" w:rsidR="00C6662D" w:rsidRDefault="00C6662D" w:rsidP="00C6662D">
      <w:pPr>
        <w:pStyle w:val="normalitem"/>
      </w:pPr>
      <w:r>
        <w:t>Eventuellement, j</w:t>
      </w:r>
      <w:r w:rsidRPr="00C6662D">
        <w:t xml:space="preserve">ustifiez </w:t>
      </w:r>
      <w:r>
        <w:t>votre niveau dans la lettre de motivation</w:t>
      </w:r>
      <w:r w:rsidR="002B31C7">
        <w:t xml:space="preserve"> (séjour à l’étranger, niveau certifié, auto-positionnement, etc.)</w:t>
      </w:r>
      <w:r>
        <w:t xml:space="preserve">. </w:t>
      </w:r>
    </w:p>
    <w:p w14:paraId="5A01211A" w14:textId="77777777" w:rsidR="00C6662D" w:rsidRDefault="00C6662D" w:rsidP="00C6662D">
      <w:pPr>
        <w:pStyle w:val="normalitem"/>
      </w:pPr>
      <w:r>
        <w:t xml:space="preserve">Un bon niveau en Anglais est </w:t>
      </w:r>
      <w:r w:rsidR="002B31C7">
        <w:t>nécessaire</w:t>
      </w:r>
      <w:r>
        <w:t>.</w:t>
      </w:r>
    </w:p>
    <w:p w14:paraId="785FBBD5" w14:textId="77777777" w:rsidR="000C094E" w:rsidRPr="000C094E" w:rsidRDefault="000C094E" w:rsidP="000C094E">
      <w:pPr>
        <w:spacing w:before="480" w:after="120"/>
        <w:rPr>
          <w:b/>
        </w:rPr>
      </w:pPr>
      <w:r w:rsidRPr="000C094E">
        <w:rPr>
          <w:b/>
        </w:rPr>
        <w:t>Sel</w:t>
      </w:r>
      <w:r>
        <w:rPr>
          <w:b/>
        </w:rPr>
        <w:t>on vous, quel est votre niveau en informatique</w:t>
      </w:r>
      <w:r w:rsidRPr="000C094E">
        <w:rPr>
          <w:b/>
        </w:rPr>
        <w:t> :</w:t>
      </w:r>
    </w:p>
    <w:sdt>
      <w:sdtPr>
        <w:rPr>
          <w:b/>
        </w:rPr>
        <w:id w:val="1639532730"/>
        <w:placeholder>
          <w:docPart w:val="BD2D72F7EC4647019F161FC609082BEA"/>
        </w:placeholder>
        <w:showingPlcHdr/>
        <w:dropDownList>
          <w:listItem w:value="Choisissez une réponse"/>
          <w:listItem w:displayText="Très mauvais" w:value="-2"/>
          <w:listItem w:displayText="Mauvais" w:value="-1"/>
          <w:listItem w:displayText="Moyen" w:value="0"/>
          <w:listItem w:displayText="Bon" w:value="1"/>
          <w:listItem w:displayText="Très bon" w:value="2"/>
        </w:dropDownList>
      </w:sdtPr>
      <w:sdtEndPr/>
      <w:sdtContent>
        <w:p w14:paraId="0BB5CEF9" w14:textId="77777777" w:rsidR="00C6662D" w:rsidRDefault="00C6662D" w:rsidP="00C6662D">
          <w:pPr>
            <w:pStyle w:val="normalitem"/>
            <w:rPr>
              <w:b/>
            </w:rPr>
          </w:pPr>
          <w:r w:rsidRPr="008562CA">
            <w:rPr>
              <w:rStyle w:val="Textedelespacerserv"/>
            </w:rPr>
            <w:t>Choisissez un élément.</w:t>
          </w:r>
        </w:p>
      </w:sdtContent>
    </w:sdt>
    <w:p w14:paraId="58D1CBD8" w14:textId="77777777" w:rsidR="00C6662D" w:rsidRDefault="00C6662D" w:rsidP="00C6662D">
      <w:pPr>
        <w:pStyle w:val="normalitem"/>
      </w:pPr>
      <w:r>
        <w:t>Eventuellement, j</w:t>
      </w:r>
      <w:r w:rsidRPr="00C6662D">
        <w:t xml:space="preserve">ustifiez </w:t>
      </w:r>
      <w:r>
        <w:t xml:space="preserve">votre niveau dans la lettre de motivation. </w:t>
      </w:r>
    </w:p>
    <w:p w14:paraId="03860FD0" w14:textId="77777777" w:rsidR="00C6662D" w:rsidRPr="00C6662D" w:rsidRDefault="00C6662D" w:rsidP="00C6662D">
      <w:pPr>
        <w:pStyle w:val="normalitem"/>
      </w:pPr>
      <w:r>
        <w:t xml:space="preserve">Un niveau correct en </w:t>
      </w:r>
      <w:r w:rsidR="002B31C7">
        <w:t>bureautique</w:t>
      </w:r>
      <w:r>
        <w:t xml:space="preserve"> est souhaité.</w:t>
      </w:r>
    </w:p>
    <w:p w14:paraId="49195915" w14:textId="77777777" w:rsidR="000C094E" w:rsidRPr="000C094E" w:rsidRDefault="000C094E" w:rsidP="000C094E">
      <w:pPr>
        <w:spacing w:before="480" w:after="120"/>
        <w:rPr>
          <w:b/>
        </w:rPr>
      </w:pPr>
      <w:r w:rsidRPr="000C094E">
        <w:rPr>
          <w:b/>
        </w:rPr>
        <w:t xml:space="preserve">Selon vous, quel est votre niveau </w:t>
      </w:r>
      <w:r>
        <w:rPr>
          <w:b/>
        </w:rPr>
        <w:t>en Statistiques</w:t>
      </w:r>
      <w:r w:rsidRPr="000C094E">
        <w:rPr>
          <w:b/>
        </w:rPr>
        <w:t> :</w:t>
      </w:r>
    </w:p>
    <w:sdt>
      <w:sdtPr>
        <w:rPr>
          <w:b/>
        </w:rPr>
        <w:id w:val="674222437"/>
        <w:placeholder>
          <w:docPart w:val="D94726F96B9B485B8707152530000A7C"/>
        </w:placeholder>
        <w:showingPlcHdr/>
        <w:dropDownList>
          <w:listItem w:value="Choisissez un élément."/>
          <w:listItem w:displayText="Très mauvais" w:value="-2"/>
          <w:listItem w:displayText="Mauvais" w:value="-1"/>
          <w:listItem w:displayText="Moyen" w:value="0"/>
          <w:listItem w:displayText="Bon" w:value="1"/>
          <w:listItem w:displayText="Très bon" w:value="2"/>
        </w:dropDownList>
      </w:sdtPr>
      <w:sdtEndPr/>
      <w:sdtContent>
        <w:p w14:paraId="6C7B4F25" w14:textId="77777777" w:rsidR="00C6662D" w:rsidRDefault="00C6662D" w:rsidP="00C6662D">
          <w:pPr>
            <w:pStyle w:val="normalitem"/>
            <w:rPr>
              <w:b/>
            </w:rPr>
          </w:pPr>
          <w:r w:rsidRPr="008562CA">
            <w:rPr>
              <w:rStyle w:val="Textedelespacerserv"/>
            </w:rPr>
            <w:t>Choisissez un élément.</w:t>
          </w:r>
        </w:p>
      </w:sdtContent>
    </w:sdt>
    <w:p w14:paraId="51983A72" w14:textId="77777777" w:rsidR="00C6662D" w:rsidRDefault="00C6662D" w:rsidP="00C6662D">
      <w:pPr>
        <w:pStyle w:val="normalitem"/>
      </w:pPr>
      <w:r>
        <w:t>Eventuellement, j</w:t>
      </w:r>
      <w:r w:rsidRPr="00C6662D">
        <w:t xml:space="preserve">ustifiez </w:t>
      </w:r>
      <w:r>
        <w:t xml:space="preserve">votre niveau dans la lettre de motivation. </w:t>
      </w:r>
    </w:p>
    <w:p w14:paraId="580718EE" w14:textId="77777777" w:rsidR="00C6662D" w:rsidRPr="00C6662D" w:rsidRDefault="00C6662D" w:rsidP="00C6662D">
      <w:pPr>
        <w:pStyle w:val="normalitem"/>
      </w:pPr>
      <w:r>
        <w:t xml:space="preserve">Il n’est pas </w:t>
      </w:r>
      <w:r w:rsidR="00CD13E4">
        <w:t>nécessaire</w:t>
      </w:r>
      <w:r>
        <w:t xml:space="preserve"> d’avoir un niveau élevé en statistiques.</w:t>
      </w:r>
    </w:p>
    <w:p w14:paraId="2354436C" w14:textId="77777777" w:rsidR="00C6662D" w:rsidRPr="000C094E" w:rsidRDefault="00C6662D" w:rsidP="00C6662D">
      <w:pPr>
        <w:spacing w:before="480" w:after="120"/>
        <w:rPr>
          <w:b/>
        </w:rPr>
      </w:pPr>
      <w:r w:rsidRPr="000C094E">
        <w:rPr>
          <w:b/>
        </w:rPr>
        <w:t xml:space="preserve">Selon vous, quel est votre niveau </w:t>
      </w:r>
      <w:r>
        <w:rPr>
          <w:b/>
        </w:rPr>
        <w:t>en rédaction scientifique</w:t>
      </w:r>
      <w:r w:rsidRPr="000C094E">
        <w:rPr>
          <w:b/>
        </w:rPr>
        <w:t> :</w:t>
      </w:r>
    </w:p>
    <w:sdt>
      <w:sdtPr>
        <w:rPr>
          <w:b/>
        </w:rPr>
        <w:id w:val="-1571571774"/>
        <w:placeholder>
          <w:docPart w:val="2126B58C8C3849FEB671676078A3DB4A"/>
        </w:placeholder>
        <w:showingPlcHdr/>
        <w:dropDownList>
          <w:listItem w:value="Choisissez un élément."/>
          <w:listItem w:displayText="Très mauvais" w:value="-2"/>
          <w:listItem w:displayText="Mauvais" w:value="-1"/>
          <w:listItem w:displayText="Moyen" w:value="0"/>
          <w:listItem w:displayText="Bon" w:value="1"/>
          <w:listItem w:displayText="Très bon" w:value="2"/>
        </w:dropDownList>
      </w:sdtPr>
      <w:sdtEndPr/>
      <w:sdtContent>
        <w:p w14:paraId="72AB3B5B" w14:textId="77777777" w:rsidR="00C6662D" w:rsidRDefault="00C6662D" w:rsidP="00C6662D">
          <w:pPr>
            <w:pStyle w:val="normalitem"/>
            <w:rPr>
              <w:b/>
            </w:rPr>
          </w:pPr>
          <w:r w:rsidRPr="008562CA">
            <w:rPr>
              <w:rStyle w:val="Textedelespacerserv"/>
            </w:rPr>
            <w:t>Choisissez un élément.</w:t>
          </w:r>
        </w:p>
      </w:sdtContent>
    </w:sdt>
    <w:p w14:paraId="2E1109F2" w14:textId="77777777" w:rsidR="00C6662D" w:rsidRDefault="00C6662D" w:rsidP="00C6662D">
      <w:pPr>
        <w:pStyle w:val="normalitem"/>
      </w:pPr>
      <w:r>
        <w:t>Eventuellement, j</w:t>
      </w:r>
      <w:r w:rsidRPr="00C6662D">
        <w:t xml:space="preserve">ustifiez </w:t>
      </w:r>
      <w:r>
        <w:t xml:space="preserve">votre </w:t>
      </w:r>
      <w:r w:rsidR="005C5127">
        <w:t>expérience</w:t>
      </w:r>
      <w:r>
        <w:t xml:space="preserve"> dans la lettre de motivation. </w:t>
      </w:r>
    </w:p>
    <w:p w14:paraId="5EB7545E" w14:textId="77777777" w:rsidR="00C6662D" w:rsidRPr="000C094E" w:rsidRDefault="00C6662D" w:rsidP="00C6662D">
      <w:pPr>
        <w:spacing w:before="480" w:after="120"/>
        <w:rPr>
          <w:b/>
        </w:rPr>
      </w:pPr>
      <w:r w:rsidRPr="000C094E">
        <w:rPr>
          <w:b/>
        </w:rPr>
        <w:t xml:space="preserve">Selon vous, quel est votre niveau </w:t>
      </w:r>
      <w:r>
        <w:rPr>
          <w:b/>
        </w:rPr>
        <w:t xml:space="preserve">en </w:t>
      </w:r>
      <w:r w:rsidR="002B31C7">
        <w:rPr>
          <w:b/>
        </w:rPr>
        <w:t>langue française écrite</w:t>
      </w:r>
      <w:r w:rsidRPr="000C094E">
        <w:rPr>
          <w:b/>
        </w:rPr>
        <w:t> :</w:t>
      </w:r>
    </w:p>
    <w:sdt>
      <w:sdtPr>
        <w:rPr>
          <w:b/>
        </w:rPr>
        <w:id w:val="-1563327911"/>
        <w:placeholder>
          <w:docPart w:val="FF7F1D702BCD4D2F8ACF1F319926C379"/>
        </w:placeholder>
        <w:showingPlcHdr/>
        <w:dropDownList>
          <w:listItem w:value="Choisissez un élément."/>
          <w:listItem w:displayText="Très mauvais" w:value="-2"/>
          <w:listItem w:displayText="Mauvais" w:value="-1"/>
          <w:listItem w:displayText="Moyen" w:value="0"/>
          <w:listItem w:displayText="Bon" w:value="1"/>
          <w:listItem w:displayText="Très bon" w:value="2"/>
        </w:dropDownList>
      </w:sdtPr>
      <w:sdtEndPr/>
      <w:sdtContent>
        <w:p w14:paraId="3A2C709E" w14:textId="77777777" w:rsidR="00C6662D" w:rsidRDefault="00C6662D" w:rsidP="00C6662D">
          <w:pPr>
            <w:pStyle w:val="normalitem"/>
            <w:rPr>
              <w:b/>
            </w:rPr>
          </w:pPr>
          <w:r w:rsidRPr="008562CA">
            <w:rPr>
              <w:rStyle w:val="Textedelespacerserv"/>
            </w:rPr>
            <w:t>Choisissez un élément.</w:t>
          </w:r>
        </w:p>
      </w:sdtContent>
    </w:sdt>
    <w:p w14:paraId="55E92867" w14:textId="77777777" w:rsidR="00C6662D" w:rsidRDefault="00C6662D" w:rsidP="00C6662D">
      <w:pPr>
        <w:pStyle w:val="normalitem"/>
      </w:pPr>
      <w:r>
        <w:t>Eventuellement, j</w:t>
      </w:r>
      <w:r w:rsidRPr="00C6662D">
        <w:t xml:space="preserve">ustifiez </w:t>
      </w:r>
      <w:r>
        <w:t>votre nivea</w:t>
      </w:r>
      <w:r w:rsidR="002B31C7">
        <w:t>u dans la lettre de motivation.</w:t>
      </w:r>
    </w:p>
    <w:p w14:paraId="6CBFCA70" w14:textId="77777777" w:rsidR="002B31C7" w:rsidRDefault="002B31C7" w:rsidP="00C6662D">
      <w:pPr>
        <w:pStyle w:val="normalitem"/>
      </w:pPr>
      <w:r>
        <w:t xml:space="preserve">Une </w:t>
      </w:r>
      <w:r w:rsidR="00314850">
        <w:t xml:space="preserve">parfaite </w:t>
      </w:r>
      <w:r>
        <w:t>maîtrise de la grammaire et de l’orthographe est indispensable.</w:t>
      </w:r>
    </w:p>
    <w:p w14:paraId="14C60E6C" w14:textId="1668216F" w:rsidR="00314850" w:rsidRDefault="00C41339" w:rsidP="002B31C7">
      <w:pPr>
        <w:spacing w:before="480" w:after="120"/>
        <w:rPr>
          <w:b/>
        </w:rPr>
      </w:pPr>
      <w:r>
        <w:rPr>
          <w:b/>
        </w:rPr>
        <w:t>Votre obligation de présence</w:t>
      </w:r>
      <w:r w:rsidR="00314850">
        <w:rPr>
          <w:b/>
        </w:rPr>
        <w:t> :</w:t>
      </w:r>
    </w:p>
    <w:p w14:paraId="28AADAE4" w14:textId="6A450713" w:rsidR="00C41339" w:rsidRDefault="00A3369F" w:rsidP="00C41339">
      <w:pPr>
        <w:pStyle w:val="normalitem"/>
      </w:pPr>
      <w:sdt>
        <w:sdtPr>
          <w:id w:val="17395084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133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41339" w:rsidRPr="00C6662D">
        <w:t xml:space="preserve"> </w:t>
      </w:r>
      <w:r w:rsidR="00C41339">
        <w:t>Vous vous engagez à être disponible en journée complète aux dates suivantes :</w:t>
      </w:r>
    </w:p>
    <w:p w14:paraId="11C678E8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0 janvier 2020</w:t>
      </w:r>
    </w:p>
    <w:p w14:paraId="06190592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24 janvier 2020</w:t>
      </w:r>
    </w:p>
    <w:p w14:paraId="08F768BE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31 janvier 2020</w:t>
      </w:r>
    </w:p>
    <w:p w14:paraId="1679E511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7 février 2020</w:t>
      </w:r>
    </w:p>
    <w:p w14:paraId="5D557ED0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4 février 2020</w:t>
      </w:r>
    </w:p>
    <w:p w14:paraId="33EECFE6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6 mars 2020</w:t>
      </w:r>
    </w:p>
    <w:p w14:paraId="6BAA7854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3 mars 2020</w:t>
      </w:r>
    </w:p>
    <w:p w14:paraId="05D71D30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27 mars 2020</w:t>
      </w:r>
    </w:p>
    <w:p w14:paraId="288778DB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3 avril 2020</w:t>
      </w:r>
    </w:p>
    <w:p w14:paraId="703428CC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0 avril 2020</w:t>
      </w:r>
    </w:p>
    <w:p w14:paraId="1C0DFFA4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5 mai 2020</w:t>
      </w:r>
    </w:p>
    <w:p w14:paraId="6014EED9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29 mai 2020</w:t>
      </w:r>
    </w:p>
    <w:p w14:paraId="1E1BE47C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9 juin 2020</w:t>
      </w:r>
    </w:p>
    <w:p w14:paraId="2F1920DF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26 juin 2020</w:t>
      </w:r>
    </w:p>
    <w:p w14:paraId="720ECAD9" w14:textId="77777777" w:rsidR="00C41339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3 juillet 2020</w:t>
      </w:r>
    </w:p>
    <w:p w14:paraId="3C88DDBE" w14:textId="77777777" w:rsidR="00C41339" w:rsidRPr="00813497" w:rsidRDefault="00C41339" w:rsidP="00C41339">
      <w:pPr>
        <w:pStyle w:val="Paragraphedeliste"/>
        <w:numPr>
          <w:ilvl w:val="0"/>
          <w:numId w:val="2"/>
        </w:numPr>
        <w:spacing w:before="60" w:after="120"/>
        <w:jc w:val="both"/>
      </w:pPr>
      <w:proofErr w:type="gramStart"/>
      <w:r>
        <w:t>vendredi</w:t>
      </w:r>
      <w:proofErr w:type="gramEnd"/>
      <w:r>
        <w:t xml:space="preserve"> 10 juillet 2020</w:t>
      </w:r>
    </w:p>
    <w:p w14:paraId="01FA0253" w14:textId="5BB38B9E" w:rsidR="00C41339" w:rsidRDefault="00C41339" w:rsidP="00C41339">
      <w:pPr>
        <w:pStyle w:val="normalitem"/>
      </w:pPr>
      <w:r>
        <w:t>(</w:t>
      </w:r>
      <w:proofErr w:type="gramStart"/>
      <w:r>
        <w:t>tout</w:t>
      </w:r>
      <w:proofErr w:type="gramEnd"/>
      <w:r>
        <w:t xml:space="preserve"> dossier dont cette case n’est pas c</w:t>
      </w:r>
      <w:bookmarkStart w:id="0" w:name="_GoBack"/>
      <w:bookmarkEnd w:id="0"/>
      <w:r>
        <w:t>ochée sera rejeté)</w:t>
      </w:r>
    </w:p>
    <w:p w14:paraId="65056F06" w14:textId="77777777" w:rsidR="00C6662D" w:rsidRPr="002B31C7" w:rsidRDefault="00C6662D" w:rsidP="002B31C7">
      <w:pPr>
        <w:spacing w:before="480" w:after="120"/>
        <w:rPr>
          <w:b/>
        </w:rPr>
      </w:pPr>
      <w:r w:rsidRPr="002B31C7">
        <w:rPr>
          <w:b/>
        </w:rPr>
        <w:t>Joindre au formulaire de candidature :</w:t>
      </w:r>
    </w:p>
    <w:p w14:paraId="1C8127B4" w14:textId="165857D3" w:rsidR="00C6662D" w:rsidRDefault="00C6662D" w:rsidP="00C6662D">
      <w:pPr>
        <w:pStyle w:val="Paragraphedeliste"/>
        <w:numPr>
          <w:ilvl w:val="0"/>
          <w:numId w:val="1"/>
        </w:numPr>
      </w:pPr>
      <w:r w:rsidRPr="005C5127">
        <w:rPr>
          <w:b/>
        </w:rPr>
        <w:t>Le contrat signé</w:t>
      </w:r>
      <w:r w:rsidR="005C5127">
        <w:rPr>
          <w:b/>
        </w:rPr>
        <w:t> :</w:t>
      </w:r>
      <w:r w:rsidR="002B31C7">
        <w:t xml:space="preserve"> </w:t>
      </w:r>
      <w:r w:rsidR="005C5127">
        <w:t>a</w:t>
      </w:r>
      <w:r w:rsidR="002B31C7">
        <w:t>ttention, vous devez accepter sans réserve tous les engagements, notamment l’engagement de présence</w:t>
      </w:r>
      <w:r w:rsidR="00C41339">
        <w:t xml:space="preserve"> et l’acquisition de la licence Microsoft Office</w:t>
      </w:r>
      <w:r w:rsidR="002B31C7">
        <w:t>.</w:t>
      </w:r>
    </w:p>
    <w:p w14:paraId="21DCD4CC" w14:textId="77777777" w:rsidR="00314850" w:rsidRDefault="00314850" w:rsidP="00314850">
      <w:pPr>
        <w:ind w:left="360"/>
      </w:pPr>
    </w:p>
    <w:p w14:paraId="2FDC56A0" w14:textId="77777777" w:rsidR="00314850" w:rsidRDefault="00C6662D" w:rsidP="00C6662D">
      <w:pPr>
        <w:pStyle w:val="Paragraphedeliste"/>
        <w:numPr>
          <w:ilvl w:val="0"/>
          <w:numId w:val="1"/>
        </w:numPr>
      </w:pPr>
      <w:r w:rsidRPr="005C5127">
        <w:rPr>
          <w:b/>
        </w:rPr>
        <w:t>Une lettre de motivation</w:t>
      </w:r>
      <w:r>
        <w:t xml:space="preserve"> </w:t>
      </w:r>
      <w:r w:rsidR="005C5127">
        <w:t xml:space="preserve">précisant </w:t>
      </w:r>
      <w:r w:rsidR="002B31C7">
        <w:t>notamment</w:t>
      </w:r>
      <w:r w:rsidR="00314850">
        <w:t> :</w:t>
      </w:r>
    </w:p>
    <w:p w14:paraId="32F3FAAA" w14:textId="77777777" w:rsidR="00314850" w:rsidRDefault="005C5127" w:rsidP="00314850">
      <w:pPr>
        <w:pStyle w:val="Paragraphedeliste"/>
        <w:numPr>
          <w:ilvl w:val="1"/>
          <w:numId w:val="1"/>
        </w:numPr>
      </w:pPr>
      <w:r>
        <w:t>la manière dont vous libérerez le temps nécessaire, l’organisation retenue avec votre futur maître de stage</w:t>
      </w:r>
    </w:p>
    <w:p w14:paraId="54E40A9F" w14:textId="77777777" w:rsidR="00314850" w:rsidRDefault="005C5127" w:rsidP="00314850">
      <w:pPr>
        <w:pStyle w:val="Paragraphedeliste"/>
        <w:numPr>
          <w:ilvl w:val="1"/>
          <w:numId w:val="1"/>
        </w:numPr>
      </w:pPr>
      <w:r>
        <w:t>les justifications de niveau (anglais, informatique, etc.)</w:t>
      </w:r>
    </w:p>
    <w:p w14:paraId="4B785ED0" w14:textId="77777777" w:rsidR="00314850" w:rsidRDefault="00314850" w:rsidP="00314850">
      <w:pPr>
        <w:pStyle w:val="Paragraphedeliste"/>
        <w:numPr>
          <w:ilvl w:val="1"/>
          <w:numId w:val="1"/>
        </w:numPr>
      </w:pPr>
      <w:r>
        <w:t>éventuellement, le sujet que vous préférez et les raisons pour lesquelles vous pensez avoir des compétences ou intérêts particuliers</w:t>
      </w:r>
    </w:p>
    <w:p w14:paraId="63DA1E5D" w14:textId="77777777" w:rsidR="00C6662D" w:rsidRDefault="005C5127" w:rsidP="00314850">
      <w:pPr>
        <w:pStyle w:val="Paragraphedeliste"/>
        <w:numPr>
          <w:ilvl w:val="1"/>
          <w:numId w:val="1"/>
        </w:numPr>
      </w:pPr>
      <w:r>
        <w:t>éventuellement l’orientation professionnelle que vous souha</w:t>
      </w:r>
      <w:r w:rsidR="00314850">
        <w:t>iteriez poursuivre par la suite</w:t>
      </w:r>
    </w:p>
    <w:p w14:paraId="41CBB698" w14:textId="77777777" w:rsidR="00C6662D" w:rsidRDefault="00C6662D" w:rsidP="000C094E">
      <w:pPr>
        <w:jc w:val="center"/>
      </w:pPr>
    </w:p>
    <w:p w14:paraId="3F28B2C5" w14:textId="77777777" w:rsidR="005C5127" w:rsidRDefault="005C5127" w:rsidP="000C094E">
      <w:pPr>
        <w:jc w:val="center"/>
      </w:pPr>
    </w:p>
    <w:p w14:paraId="175F0955" w14:textId="77777777" w:rsidR="005C5127" w:rsidRDefault="005C5127" w:rsidP="000C094E">
      <w:pPr>
        <w:jc w:val="center"/>
      </w:pPr>
    </w:p>
    <w:p w14:paraId="33F5CC95" w14:textId="77777777" w:rsidR="005C5127" w:rsidRDefault="00314850" w:rsidP="000C094E">
      <w:pPr>
        <w:jc w:val="center"/>
      </w:pPr>
      <w:r>
        <w:lastRenderedPageBreak/>
        <w:t>Lieu et d</w:t>
      </w:r>
      <w:r w:rsidR="005C5127">
        <w:t>ate :</w:t>
      </w:r>
    </w:p>
    <w:p w14:paraId="77B64DA3" w14:textId="77777777" w:rsidR="005C5127" w:rsidRDefault="005C5127" w:rsidP="000C094E">
      <w:pPr>
        <w:jc w:val="center"/>
      </w:pPr>
    </w:p>
    <w:p w14:paraId="27CD5A6E" w14:textId="77777777" w:rsidR="00314850" w:rsidRDefault="00314850" w:rsidP="000C094E">
      <w:pPr>
        <w:jc w:val="center"/>
      </w:pPr>
    </w:p>
    <w:p w14:paraId="0C12FD50" w14:textId="77777777" w:rsidR="005C5127" w:rsidRDefault="005C5127" w:rsidP="000C094E">
      <w:pPr>
        <w:jc w:val="center"/>
      </w:pPr>
      <w:r>
        <w:t>Signature :</w:t>
      </w:r>
    </w:p>
    <w:p w14:paraId="4F8CA740" w14:textId="77777777" w:rsidR="005C5127" w:rsidRDefault="005C5127" w:rsidP="000C094E">
      <w:pPr>
        <w:jc w:val="center"/>
      </w:pPr>
    </w:p>
    <w:sectPr w:rsidR="005C5127" w:rsidSect="003D5E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96A16"/>
    <w:multiLevelType w:val="hybridMultilevel"/>
    <w:tmpl w:val="35D81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C1E"/>
    <w:multiLevelType w:val="hybridMultilevel"/>
    <w:tmpl w:val="2D3CA8F6"/>
    <w:lvl w:ilvl="0" w:tplc="D9BE08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94E"/>
    <w:rsid w:val="000C094E"/>
    <w:rsid w:val="00214043"/>
    <w:rsid w:val="002B31C7"/>
    <w:rsid w:val="00314850"/>
    <w:rsid w:val="00361AA6"/>
    <w:rsid w:val="003D5EF1"/>
    <w:rsid w:val="004370C4"/>
    <w:rsid w:val="005C5127"/>
    <w:rsid w:val="006A076E"/>
    <w:rsid w:val="007C0A71"/>
    <w:rsid w:val="007F3898"/>
    <w:rsid w:val="00802425"/>
    <w:rsid w:val="00883CBA"/>
    <w:rsid w:val="00A3369F"/>
    <w:rsid w:val="00C41339"/>
    <w:rsid w:val="00C6662D"/>
    <w:rsid w:val="00CD13E4"/>
    <w:rsid w:val="00E76CEA"/>
    <w:rsid w:val="00F25F4E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D582FC"/>
  <w15:docId w15:val="{3102593D-3F7E-4F7C-8B50-86B88A9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62D"/>
    <w:pPr>
      <w:spacing w:before="40"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5C5127"/>
    <w:pPr>
      <w:keepNext/>
      <w:keepLines/>
      <w:spacing w:before="320" w:after="320"/>
      <w:jc w:val="center"/>
      <w:outlineLvl w:val="0"/>
    </w:pPr>
    <w:rPr>
      <w:rFonts w:asciiTheme="majorHAnsi" w:eastAsiaTheme="majorEastAsia" w:hAnsiTheme="majorHAnsi" w:cstheme="majorBidi"/>
      <w:b/>
      <w:bCs/>
      <w:color w:val="9D1C69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127"/>
    <w:rPr>
      <w:rFonts w:asciiTheme="majorHAnsi" w:eastAsiaTheme="majorEastAsia" w:hAnsiTheme="majorHAnsi" w:cstheme="majorBidi"/>
      <w:b/>
      <w:bCs/>
      <w:color w:val="9D1C69"/>
      <w:sz w:val="4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7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7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C6DFD"/>
    <w:rPr>
      <w:color w:val="808080"/>
    </w:rPr>
  </w:style>
  <w:style w:type="paragraph" w:styleId="Paragraphedeliste">
    <w:name w:val="List Paragraph"/>
    <w:basedOn w:val="Normal"/>
    <w:uiPriority w:val="34"/>
    <w:qFormat/>
    <w:rsid w:val="00C6662D"/>
    <w:pPr>
      <w:ind w:left="720"/>
      <w:contextualSpacing/>
    </w:pPr>
  </w:style>
  <w:style w:type="paragraph" w:customStyle="1" w:styleId="normalitem">
    <w:name w:val="normal_item"/>
    <w:basedOn w:val="Normal"/>
    <w:qFormat/>
    <w:rsid w:val="002B31C7"/>
    <w:pPr>
      <w:spacing w:before="0" w:after="0"/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38600544F848019AF7AB5FE37D1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6DE8C-F372-49AA-A1D9-5984A3D642D5}"/>
      </w:docPartPr>
      <w:docPartBody>
        <w:p w:rsidR="007A77FA" w:rsidRDefault="007A77FA" w:rsidP="007A77FA">
          <w:pPr>
            <w:pStyle w:val="9238600544F848019AF7AB5FE37D11741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2D72F7EC4647019F161FC609082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31A84-D195-40FE-A37F-B0601CF0218C}"/>
      </w:docPartPr>
      <w:docPartBody>
        <w:p w:rsidR="007A77FA" w:rsidRDefault="007A77FA" w:rsidP="007A77FA">
          <w:pPr>
            <w:pStyle w:val="BD2D72F7EC4647019F161FC609082BEA1"/>
          </w:pPr>
          <w:r w:rsidRPr="00856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D94726F96B9B485B8707152530000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CEFEA-8B4F-4333-AB2A-BD6AB40E751E}"/>
      </w:docPartPr>
      <w:docPartBody>
        <w:p w:rsidR="007A77FA" w:rsidRDefault="007A77FA" w:rsidP="007A77FA">
          <w:pPr>
            <w:pStyle w:val="D94726F96B9B485B8707152530000A7C1"/>
          </w:pPr>
          <w:r w:rsidRPr="00856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2126B58C8C3849FEB671676078A3D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4583-7FCB-46AA-8D26-058A5D2B25E8}"/>
      </w:docPartPr>
      <w:docPartBody>
        <w:p w:rsidR="007A77FA" w:rsidRDefault="007A77FA" w:rsidP="007A77FA">
          <w:pPr>
            <w:pStyle w:val="2126B58C8C3849FEB671676078A3DB4A1"/>
          </w:pPr>
          <w:r w:rsidRPr="00856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FF7F1D702BCD4D2F8ACF1F319926C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73303-28D5-4583-8D94-1171959F489A}"/>
      </w:docPartPr>
      <w:docPartBody>
        <w:p w:rsidR="007A77FA" w:rsidRDefault="007A77FA" w:rsidP="007A77FA">
          <w:pPr>
            <w:pStyle w:val="FF7F1D702BCD4D2F8ACF1F319926C3791"/>
          </w:pPr>
          <w:r w:rsidRPr="00856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0B1A40DF2CEC4C1798C9C8649A6F5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4E98B-6D15-4011-A2F3-C0C67AD43F2B}"/>
      </w:docPartPr>
      <w:docPartBody>
        <w:p w:rsidR="007A77FA" w:rsidRDefault="007A77FA" w:rsidP="007A77FA">
          <w:pPr>
            <w:pStyle w:val="0B1A40DF2CEC4C1798C9C8649A6F5626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FC3F1C00EB4FCBB8682E90DDBC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A27B6-0BE4-4804-BE5B-560C2D21DB79}"/>
      </w:docPartPr>
      <w:docPartBody>
        <w:p w:rsidR="007A77FA" w:rsidRDefault="007A77FA" w:rsidP="007A77FA">
          <w:pPr>
            <w:pStyle w:val="9CFC3F1C00EB4FCBB8682E90DDBCE656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D2E7C0904A4792B8290AC2AF8C9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C33CC-BB03-4FDD-934E-E1F9F9A1CEE8}"/>
      </w:docPartPr>
      <w:docPartBody>
        <w:p w:rsidR="007A77FA" w:rsidRDefault="007A77FA" w:rsidP="007A77FA">
          <w:pPr>
            <w:pStyle w:val="D8D2E7C0904A4792B8290AC2AF8C9758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E6849C476B475A9BBE28CE20B1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5042-01C2-4D88-92EB-0323FB64AB39}"/>
      </w:docPartPr>
      <w:docPartBody>
        <w:p w:rsidR="007A77FA" w:rsidRDefault="007A77FA" w:rsidP="007A77FA">
          <w:pPr>
            <w:pStyle w:val="59E6849C476B475A9BBE28CE20B1713C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989FB4AF224C5D905F5A2E76E89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265CE-F05F-4A61-B12F-E2FA34BEFAAF}"/>
      </w:docPartPr>
      <w:docPartBody>
        <w:p w:rsidR="007A77FA" w:rsidRDefault="007A77FA" w:rsidP="007A77FA">
          <w:pPr>
            <w:pStyle w:val="B1989FB4AF224C5D905F5A2E76E897AE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BCEA27D844A108F4306FFAD6E3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B45B-B224-4620-8A25-6AE0DD5D60D3}"/>
      </w:docPartPr>
      <w:docPartBody>
        <w:p w:rsidR="007A77FA" w:rsidRDefault="007A77FA" w:rsidP="007A77FA">
          <w:pPr>
            <w:pStyle w:val="7F0BCEA27D844A108F4306FFAD6E3559"/>
          </w:pPr>
          <w:r w:rsidRPr="00856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5F5CF412DACE4993A4F9DD192686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1239C-06A8-4763-872B-986B9CE2E42E}"/>
      </w:docPartPr>
      <w:docPartBody>
        <w:p w:rsidR="009E6B75" w:rsidRDefault="007A77FA" w:rsidP="007A77FA">
          <w:pPr>
            <w:pStyle w:val="5F5CF412DACE4993A4F9DD1926868C77"/>
          </w:pPr>
          <w:r w:rsidRPr="008562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7FA"/>
    <w:rsid w:val="002B1889"/>
    <w:rsid w:val="00483448"/>
    <w:rsid w:val="007A77FA"/>
    <w:rsid w:val="00857A40"/>
    <w:rsid w:val="009E6B75"/>
    <w:rsid w:val="00AE7D7D"/>
    <w:rsid w:val="00C963B8"/>
    <w:rsid w:val="00D463C3"/>
    <w:rsid w:val="00DC4CC9"/>
    <w:rsid w:val="00F2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6B75"/>
    <w:rPr>
      <w:color w:val="808080"/>
    </w:rPr>
  </w:style>
  <w:style w:type="paragraph" w:customStyle="1" w:styleId="9034DD0796D347B3933E050339C1B9DE">
    <w:name w:val="9034DD0796D347B3933E050339C1B9DE"/>
    <w:rsid w:val="007A77FA"/>
  </w:style>
  <w:style w:type="paragraph" w:customStyle="1" w:styleId="9238600544F848019AF7AB5FE37D1174">
    <w:name w:val="9238600544F848019AF7AB5FE37D1174"/>
    <w:rsid w:val="007A77FA"/>
  </w:style>
  <w:style w:type="paragraph" w:customStyle="1" w:styleId="BD2D72F7EC4647019F161FC609082BEA">
    <w:name w:val="BD2D72F7EC4647019F161FC609082BEA"/>
    <w:rsid w:val="007A77FA"/>
  </w:style>
  <w:style w:type="paragraph" w:customStyle="1" w:styleId="D94726F96B9B485B8707152530000A7C">
    <w:name w:val="D94726F96B9B485B8707152530000A7C"/>
    <w:rsid w:val="007A77FA"/>
  </w:style>
  <w:style w:type="paragraph" w:customStyle="1" w:styleId="2126B58C8C3849FEB671676078A3DB4A">
    <w:name w:val="2126B58C8C3849FEB671676078A3DB4A"/>
    <w:rsid w:val="007A77FA"/>
  </w:style>
  <w:style w:type="paragraph" w:customStyle="1" w:styleId="FF7F1D702BCD4D2F8ACF1F319926C379">
    <w:name w:val="FF7F1D702BCD4D2F8ACF1F319926C379"/>
    <w:rsid w:val="007A77FA"/>
  </w:style>
  <w:style w:type="paragraph" w:customStyle="1" w:styleId="CEC6216CDB664E06A99594E224706F1C">
    <w:name w:val="CEC6216CDB664E06A99594E224706F1C"/>
    <w:rsid w:val="007A77FA"/>
  </w:style>
  <w:style w:type="paragraph" w:customStyle="1" w:styleId="0B1A40DF2CEC4C1798C9C8649A6F5626">
    <w:name w:val="0B1A40DF2CEC4C1798C9C8649A6F5626"/>
    <w:rsid w:val="007A77FA"/>
    <w:pPr>
      <w:spacing w:before="40" w:after="60" w:line="240" w:lineRule="auto"/>
    </w:pPr>
    <w:rPr>
      <w:sz w:val="24"/>
      <w:szCs w:val="24"/>
    </w:rPr>
  </w:style>
  <w:style w:type="paragraph" w:customStyle="1" w:styleId="9CFC3F1C00EB4FCBB8682E90DDBCE656">
    <w:name w:val="9CFC3F1C00EB4FCBB8682E90DDBCE656"/>
    <w:rsid w:val="007A77FA"/>
    <w:pPr>
      <w:spacing w:before="40" w:after="60" w:line="240" w:lineRule="auto"/>
    </w:pPr>
    <w:rPr>
      <w:sz w:val="24"/>
      <w:szCs w:val="24"/>
    </w:rPr>
  </w:style>
  <w:style w:type="paragraph" w:customStyle="1" w:styleId="D8D2E7C0904A4792B8290AC2AF8C9758">
    <w:name w:val="D8D2E7C0904A4792B8290AC2AF8C9758"/>
    <w:rsid w:val="007A77FA"/>
    <w:pPr>
      <w:spacing w:before="40" w:after="60" w:line="240" w:lineRule="auto"/>
    </w:pPr>
    <w:rPr>
      <w:sz w:val="24"/>
      <w:szCs w:val="24"/>
    </w:rPr>
  </w:style>
  <w:style w:type="paragraph" w:customStyle="1" w:styleId="59E6849C476B475A9BBE28CE20B1713C">
    <w:name w:val="59E6849C476B475A9BBE28CE20B1713C"/>
    <w:rsid w:val="007A77FA"/>
    <w:pPr>
      <w:spacing w:before="40" w:after="60" w:line="240" w:lineRule="auto"/>
    </w:pPr>
    <w:rPr>
      <w:sz w:val="24"/>
      <w:szCs w:val="24"/>
    </w:rPr>
  </w:style>
  <w:style w:type="paragraph" w:customStyle="1" w:styleId="3D5D434F4526458D98D6766C4EC7612C">
    <w:name w:val="3D5D434F4526458D98D6766C4EC7612C"/>
    <w:rsid w:val="007A77FA"/>
    <w:pPr>
      <w:spacing w:before="40" w:after="60" w:line="240" w:lineRule="auto"/>
    </w:pPr>
    <w:rPr>
      <w:sz w:val="24"/>
      <w:szCs w:val="24"/>
    </w:rPr>
  </w:style>
  <w:style w:type="paragraph" w:customStyle="1" w:styleId="B1989FB4AF224C5D905F5A2E76E897AE">
    <w:name w:val="B1989FB4AF224C5D905F5A2E76E897AE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9238600544F848019AF7AB5FE37D11741">
    <w:name w:val="9238600544F848019AF7AB5FE37D1174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7F0BCEA27D844A108F4306FFAD6E3559">
    <w:name w:val="7F0BCEA27D844A108F4306FFAD6E3559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BD2D72F7EC4647019F161FC609082BEA1">
    <w:name w:val="BD2D72F7EC4647019F161FC609082BEA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D94726F96B9B485B8707152530000A7C1">
    <w:name w:val="D94726F96B9B485B8707152530000A7C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2126B58C8C3849FEB671676078A3DB4A1">
    <w:name w:val="2126B58C8C3849FEB671676078A3DB4A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FF7F1D702BCD4D2F8ACF1F319926C3791">
    <w:name w:val="FF7F1D702BCD4D2F8ACF1F319926C379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CEC6216CDB664E06A99594E224706F1C1">
    <w:name w:val="CEC6216CDB664E06A99594E224706F1C1"/>
    <w:rsid w:val="007A77FA"/>
    <w:pPr>
      <w:spacing w:after="0" w:line="240" w:lineRule="auto"/>
      <w:ind w:left="425"/>
    </w:pPr>
    <w:rPr>
      <w:sz w:val="24"/>
      <w:szCs w:val="24"/>
    </w:rPr>
  </w:style>
  <w:style w:type="paragraph" w:customStyle="1" w:styleId="5F5CF412DACE4993A4F9DD1926868C77">
    <w:name w:val="5F5CF412DACE4993A4F9DD1926868C77"/>
    <w:rsid w:val="007A77FA"/>
  </w:style>
  <w:style w:type="paragraph" w:customStyle="1" w:styleId="E02D343724464A8B81E01BACC0AFFB83">
    <w:name w:val="E02D343724464A8B81E01BACC0AFFB83"/>
    <w:rsid w:val="007A77FA"/>
  </w:style>
  <w:style w:type="paragraph" w:customStyle="1" w:styleId="1387CB26AB52486E930FABA2D8C8732A">
    <w:name w:val="1387CB26AB52486E930FABA2D8C8732A"/>
    <w:rsid w:val="009E6B75"/>
  </w:style>
  <w:style w:type="paragraph" w:customStyle="1" w:styleId="1D27DD6FDA6E408FB069DA0DBD8215EC">
    <w:name w:val="1D27DD6FDA6E408FB069DA0DBD8215EC"/>
    <w:rsid w:val="009E6B75"/>
  </w:style>
  <w:style w:type="paragraph" w:customStyle="1" w:styleId="F3A3D8BD150D4E249F4A4D9E6CB6A236">
    <w:name w:val="F3A3D8BD150D4E249F4A4D9E6CB6A236"/>
    <w:rsid w:val="009E6B75"/>
  </w:style>
  <w:style w:type="paragraph" w:customStyle="1" w:styleId="6268592E699F41BB836EBCA559900475">
    <w:name w:val="6268592E699F41BB836EBCA559900475"/>
    <w:rsid w:val="009E6B75"/>
  </w:style>
  <w:style w:type="paragraph" w:customStyle="1" w:styleId="0063FB4C126F403994E696ABBE70BCBB">
    <w:name w:val="0063FB4C126F403994E696ABBE70BCBB"/>
    <w:rsid w:val="009E6B75"/>
  </w:style>
  <w:style w:type="paragraph" w:customStyle="1" w:styleId="1328A700AF3A4BE39824F42EA9D51CF2">
    <w:name w:val="1328A700AF3A4BE39824F42EA9D51CF2"/>
    <w:rsid w:val="009E6B75"/>
  </w:style>
  <w:style w:type="paragraph" w:customStyle="1" w:styleId="E3E23C23ECC34F6F93AC0ACCA86E9188">
    <w:name w:val="E3E23C23ECC34F6F93AC0ACCA86E9188"/>
    <w:rsid w:val="009E6B75"/>
  </w:style>
  <w:style w:type="paragraph" w:customStyle="1" w:styleId="E9233BC9D10342F99FC3927E18CC438D">
    <w:name w:val="E9233BC9D10342F99FC3927E18CC438D"/>
    <w:rsid w:val="009E6B75"/>
  </w:style>
  <w:style w:type="paragraph" w:customStyle="1" w:styleId="D2687D7773B24323826380EA9036DFC0">
    <w:name w:val="D2687D7773B24323826380EA9036DFC0"/>
    <w:rsid w:val="009E6B75"/>
  </w:style>
  <w:style w:type="paragraph" w:customStyle="1" w:styleId="0F139C9CA1E44749817AD95852EDA438">
    <w:name w:val="0F139C9CA1E44749817AD95852EDA438"/>
    <w:rsid w:val="009E6B75"/>
  </w:style>
  <w:style w:type="paragraph" w:customStyle="1" w:styleId="A07432EBBDD84550813DEBE8B05BB7C2">
    <w:name w:val="A07432EBBDD84550813DEBE8B05BB7C2"/>
    <w:rsid w:val="009E6B75"/>
  </w:style>
  <w:style w:type="paragraph" w:customStyle="1" w:styleId="1C9684D4C8AC4BFDB312D08632AB8A1E">
    <w:name w:val="1C9684D4C8AC4BFDB312D08632AB8A1E"/>
    <w:rsid w:val="009E6B75"/>
  </w:style>
  <w:style w:type="paragraph" w:customStyle="1" w:styleId="25ECAAD7804B4CDC8BEE8896758CA401">
    <w:name w:val="25ECAAD7804B4CDC8BEE8896758CA401"/>
    <w:rsid w:val="009E6B75"/>
  </w:style>
  <w:style w:type="paragraph" w:customStyle="1" w:styleId="678BE18D017846C28F760444DD355F35">
    <w:name w:val="678BE18D017846C28F760444DD355F35"/>
    <w:rsid w:val="009E6B75"/>
  </w:style>
  <w:style w:type="paragraph" w:customStyle="1" w:styleId="F8CD81D262CB4FDF9C147D7728C5C376">
    <w:name w:val="F8CD81D262CB4FDF9C147D7728C5C376"/>
    <w:rsid w:val="009E6B75"/>
  </w:style>
  <w:style w:type="paragraph" w:customStyle="1" w:styleId="3E8EF1D56E194F42AECC61C6AC1AEFE9">
    <w:name w:val="3E8EF1D56E194F42AECC61C6AC1AEFE9"/>
    <w:rsid w:val="009E6B75"/>
  </w:style>
  <w:style w:type="paragraph" w:customStyle="1" w:styleId="E0354EBADA504D1CA556D678892FBD00">
    <w:name w:val="E0354EBADA504D1CA556D678892FBD00"/>
    <w:rsid w:val="009E6B75"/>
  </w:style>
  <w:style w:type="paragraph" w:customStyle="1" w:styleId="2DC1F9429DD74FB38E3AD1DAF20B2316">
    <w:name w:val="2DC1F9429DD74FB38E3AD1DAF20B2316"/>
    <w:rsid w:val="009E6B75"/>
  </w:style>
  <w:style w:type="paragraph" w:customStyle="1" w:styleId="CE418783AC2D45279B574454E58A358D">
    <w:name w:val="CE418783AC2D45279B574454E58A358D"/>
    <w:rsid w:val="009E6B75"/>
  </w:style>
  <w:style w:type="paragraph" w:customStyle="1" w:styleId="FE190AC7E66A432088472A3093C17C3C">
    <w:name w:val="FE190AC7E66A432088472A3093C17C3C"/>
    <w:rsid w:val="009E6B75"/>
  </w:style>
  <w:style w:type="paragraph" w:customStyle="1" w:styleId="F07E6FA454E044FC96EA6E9F916E49DB">
    <w:name w:val="F07E6FA454E044FC96EA6E9F916E49DB"/>
    <w:rsid w:val="009E6B75"/>
  </w:style>
  <w:style w:type="paragraph" w:customStyle="1" w:styleId="A825D47CB56444FEAD8939BFE05FBCE6">
    <w:name w:val="A825D47CB56444FEAD8939BFE05FBCE6"/>
    <w:rsid w:val="009E6B75"/>
  </w:style>
  <w:style w:type="paragraph" w:customStyle="1" w:styleId="4B99F7CE90AF4A518D084FA06050340A">
    <w:name w:val="4B99F7CE90AF4A518D084FA06050340A"/>
    <w:rsid w:val="009E6B75"/>
  </w:style>
  <w:style w:type="paragraph" w:customStyle="1" w:styleId="058E8F66C1B442C7AC4D836C293F7B41">
    <w:name w:val="058E8F66C1B442C7AC4D836C293F7B41"/>
    <w:rsid w:val="009E6B75"/>
  </w:style>
  <w:style w:type="paragraph" w:customStyle="1" w:styleId="A033CD39873546A5A2CFF0D9E055FFF4">
    <w:name w:val="A033CD39873546A5A2CFF0D9E055FFF4"/>
    <w:rsid w:val="009E6B75"/>
  </w:style>
  <w:style w:type="paragraph" w:customStyle="1" w:styleId="A0FAA006C30F462781F159D04362BD42">
    <w:name w:val="A0FAA006C30F462781F159D04362BD42"/>
    <w:rsid w:val="009E6B75"/>
  </w:style>
  <w:style w:type="paragraph" w:customStyle="1" w:styleId="D69E6BC1B5F94F36A82A35A70BC39A9F">
    <w:name w:val="D69E6BC1B5F94F36A82A35A70BC39A9F"/>
    <w:rsid w:val="009E6B75"/>
  </w:style>
  <w:style w:type="paragraph" w:customStyle="1" w:styleId="A0B74975DF7342F4A2A6C2EB218FB194">
    <w:name w:val="A0B74975DF7342F4A2A6C2EB218FB194"/>
    <w:rsid w:val="009E6B75"/>
  </w:style>
  <w:style w:type="paragraph" w:customStyle="1" w:styleId="01166A7AE789456EA334AF51826C35CB">
    <w:name w:val="01166A7AE789456EA334AF51826C35CB"/>
    <w:rsid w:val="009E6B75"/>
  </w:style>
  <w:style w:type="paragraph" w:customStyle="1" w:styleId="816FCBE481E749969E0A26EF8CC94604">
    <w:name w:val="816FCBE481E749969E0A26EF8CC94604"/>
    <w:rsid w:val="009E6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C5BB-E297-4D6B-8262-2E13234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Emmanuel Chazard</cp:lastModifiedBy>
  <cp:revision>13</cp:revision>
  <dcterms:created xsi:type="dcterms:W3CDTF">2015-09-29T09:39:00Z</dcterms:created>
  <dcterms:modified xsi:type="dcterms:W3CDTF">2019-12-16T16:53:00Z</dcterms:modified>
</cp:coreProperties>
</file>